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9B31E" w14:textId="5C9936E3" w:rsidR="006D156E" w:rsidRDefault="006D156E" w:rsidP="006D156E">
      <w:pPr>
        <w:ind w:left="-709" w:hanging="567"/>
        <w:jc w:val="center"/>
        <w:rPr>
          <w:rFonts w:ascii="Times New Roman" w:hAnsi="Times New Roman"/>
        </w:rPr>
      </w:pPr>
      <w:bookmarkStart w:id="0" w:name="_GoBack"/>
      <w:bookmarkEnd w:id="0"/>
      <w:r w:rsidRPr="009C7BC1">
        <w:rPr>
          <w:rFonts w:ascii="Times New Roman" w:hAnsi="Times New Roman"/>
        </w:rPr>
        <w:t xml:space="preserve">Алгоритм действий сотрудников УМВД России по г. Ставрополю при </w:t>
      </w:r>
      <w:r>
        <w:rPr>
          <w:rFonts w:ascii="Times New Roman" w:hAnsi="Times New Roman"/>
        </w:rPr>
        <w:t xml:space="preserve">                                         </w:t>
      </w:r>
      <w:r w:rsidRPr="009C7BC1">
        <w:rPr>
          <w:rFonts w:ascii="Times New Roman" w:hAnsi="Times New Roman"/>
        </w:rPr>
        <w:t>дорожно-транспортном происшествии</w:t>
      </w:r>
      <w:r w:rsidR="00973D42">
        <w:rPr>
          <w:rFonts w:ascii="Times New Roman" w:hAnsi="Times New Roman"/>
        </w:rPr>
        <w:t>,</w:t>
      </w:r>
      <w:r w:rsidRPr="009C7B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результате которого</w:t>
      </w:r>
      <w:r w:rsidRPr="009C7BC1">
        <w:rPr>
          <w:rFonts w:ascii="Times New Roman" w:hAnsi="Times New Roman"/>
        </w:rPr>
        <w:t xml:space="preserve"> причинен вред здоровью человека</w:t>
      </w:r>
    </w:p>
    <w:p w14:paraId="63EE5A57" w14:textId="77777777" w:rsidR="006D156E" w:rsidRDefault="006D156E">
      <w:pPr>
        <w:rPr>
          <w:rFonts w:ascii="Times New Roman" w:hAnsi="Times New Roman"/>
        </w:rPr>
      </w:pPr>
    </w:p>
    <w:p w14:paraId="57ABB492" w14:textId="600AF60F" w:rsidR="00662D3F" w:rsidRDefault="006D156E">
      <w:pPr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06EC35" wp14:editId="18B661A9">
                <wp:simplePos x="0" y="0"/>
                <wp:positionH relativeFrom="column">
                  <wp:posOffset>812460</wp:posOffset>
                </wp:positionH>
                <wp:positionV relativeFrom="paragraph">
                  <wp:posOffset>2304932</wp:posOffset>
                </wp:positionV>
                <wp:extent cx="10160" cy="255654"/>
                <wp:effectExtent l="57150" t="0" r="66040" b="4953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55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D83D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63.95pt;margin-top:181.5pt;width:.8pt;height:2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E12CA7" wp14:editId="41516731">
                <wp:simplePos x="0" y="0"/>
                <wp:positionH relativeFrom="column">
                  <wp:posOffset>812460</wp:posOffset>
                </wp:positionH>
                <wp:positionV relativeFrom="paragraph">
                  <wp:posOffset>1635081</wp:posOffset>
                </wp:positionV>
                <wp:extent cx="10633" cy="223756"/>
                <wp:effectExtent l="76200" t="0" r="66040" b="6223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23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1A5E2A" id="Прямая со стрелкой 18" o:spid="_x0000_s1026" type="#_x0000_t32" style="position:absolute;margin-left:63.95pt;margin-top:128.75pt;width:.85pt;height:17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110C1E" wp14:editId="2ADB9B15">
                <wp:simplePos x="0" y="0"/>
                <wp:positionH relativeFrom="column">
                  <wp:posOffset>4066023</wp:posOffset>
                </wp:positionH>
                <wp:positionV relativeFrom="paragraph">
                  <wp:posOffset>1933265</wp:posOffset>
                </wp:positionV>
                <wp:extent cx="10633" cy="297712"/>
                <wp:effectExtent l="57150" t="0" r="66040" b="647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297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38DDEC" id="Прямая со стрелкой 17" o:spid="_x0000_s1026" type="#_x0000_t32" style="position:absolute;margin-left:320.15pt;margin-top:152.25pt;width:.85pt;height:23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116990" wp14:editId="20ABD255">
                <wp:simplePos x="0" y="0"/>
                <wp:positionH relativeFrom="column">
                  <wp:posOffset>3343009</wp:posOffset>
                </wp:positionH>
                <wp:positionV relativeFrom="paragraph">
                  <wp:posOffset>667990</wp:posOffset>
                </wp:positionV>
                <wp:extent cx="627321" cy="786810"/>
                <wp:effectExtent l="0" t="0" r="78105" b="5143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21" cy="786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BBF7CA" id="Прямая со стрелкой 16" o:spid="_x0000_s1026" type="#_x0000_t32" style="position:absolute;margin-left:263.25pt;margin-top:52.6pt;width:49.4pt;height:61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A2905F" wp14:editId="4A1DD420">
                <wp:simplePos x="0" y="0"/>
                <wp:positionH relativeFrom="column">
                  <wp:posOffset>993214</wp:posOffset>
                </wp:positionH>
                <wp:positionV relativeFrom="paragraph">
                  <wp:posOffset>625298</wp:posOffset>
                </wp:positionV>
                <wp:extent cx="467832" cy="542423"/>
                <wp:effectExtent l="38100" t="0" r="27940" b="4826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832" cy="542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1FECC9" id="Прямая со стрелкой 15" o:spid="_x0000_s1026" type="#_x0000_t32" style="position:absolute;margin-left:78.2pt;margin-top:49.25pt;width:36.85pt;height:42.7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04CA4E" wp14:editId="43D18755">
                <wp:simplePos x="0" y="0"/>
                <wp:positionH relativeFrom="margin">
                  <wp:posOffset>2836220</wp:posOffset>
                </wp:positionH>
                <wp:positionV relativeFrom="paragraph">
                  <wp:posOffset>1455331</wp:posOffset>
                </wp:positionV>
                <wp:extent cx="2551814" cy="467833"/>
                <wp:effectExtent l="0" t="0" r="20320" b="279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4" cy="4678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75BA6" w14:textId="77777777" w:rsidR="006A0E34" w:rsidRPr="00BE62A6" w:rsidRDefault="00A54356" w:rsidP="00BE62A6">
                            <w:pPr>
                              <w:jc w:val="center"/>
                            </w:pPr>
                            <w:r w:rsidRPr="00BE62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мерть человека или подозрение на причинение тяжкого вреда</w:t>
                            </w:r>
                            <w:r w:rsidRPr="00412F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здоровью</w:t>
                            </w:r>
                          </w:p>
                          <w:p w14:paraId="5E26AD7B" w14:textId="77777777" w:rsidR="00BE62A6" w:rsidRDefault="00BE62A6" w:rsidP="00BE62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04CA4E" id="Прямоугольник 7" o:spid="_x0000_s1026" style="position:absolute;margin-left:223.3pt;margin-top:114.6pt;width:200.95pt;height:36.8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" fillcolor="white [3201]" strokecolor="black [3200]" strokeweight="1pt">
                <v:textbox>
                  <w:txbxContent>
                    <w:p w14:paraId="2AB75BA6" w14:textId="77777777" w:rsidR="006A0E34" w:rsidRPr="00BE62A6" w:rsidRDefault="00A54356" w:rsidP="00BE62A6">
                      <w:pPr>
                        <w:jc w:val="center"/>
                      </w:pPr>
                      <w:r w:rsidRPr="00BE62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мерть человека или подозрение на причинение тяжкого вреда</w:t>
                      </w:r>
                      <w:r w:rsidRPr="00412F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здоровью</w:t>
                      </w:r>
                    </w:p>
                    <w:p w14:paraId="5E26AD7B" w14:textId="77777777" w:rsidR="00BE62A6" w:rsidRDefault="00BE62A6" w:rsidP="00BE62A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D156E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B876A" wp14:editId="4154859D">
                <wp:simplePos x="0" y="0"/>
                <wp:positionH relativeFrom="column">
                  <wp:posOffset>-404037</wp:posOffset>
                </wp:positionH>
                <wp:positionV relativeFrom="paragraph">
                  <wp:posOffset>1838798</wp:posOffset>
                </wp:positionV>
                <wp:extent cx="2551814" cy="467833"/>
                <wp:effectExtent l="0" t="0" r="2032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4" cy="4678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4E35C" w14:textId="36C06D5F" w:rsidR="006A0E34" w:rsidRPr="00BE62A6" w:rsidRDefault="00A54356" w:rsidP="00BE62A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E62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оставление протокола </w:t>
                            </w:r>
                            <w:r w:rsidR="00BE62A6" w:rsidRPr="00BE62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смотра</w:t>
                            </w:r>
                            <w:r w:rsidRPr="00BE62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фиксация следов правонарушения</w:t>
                            </w:r>
                          </w:p>
                          <w:p w14:paraId="5F098F84" w14:textId="77777777" w:rsidR="00BE62A6" w:rsidRDefault="00BE62A6" w:rsidP="00BE62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2B876A" id="Прямоугольник 4" o:spid="_x0000_s1027" style="position:absolute;margin-left:-31.8pt;margin-top:144.8pt;width:200.95pt;height:36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" fillcolor="white [3201]" strokecolor="black [3200]" strokeweight="1pt">
                <v:textbox>
                  <w:txbxContent>
                    <w:p w14:paraId="2BD4E35C" w14:textId="36C06D5F" w:rsidR="006A0E34" w:rsidRPr="00BE62A6" w:rsidRDefault="00A54356" w:rsidP="00BE62A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E62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оставление протокола </w:t>
                      </w:r>
                      <w:r w:rsidR="00BE62A6" w:rsidRPr="00BE62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смотра</w:t>
                      </w:r>
                      <w:r w:rsidRPr="00BE62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фиксация следов правонарушения</w:t>
                      </w:r>
                    </w:p>
                    <w:p w14:paraId="5F098F84" w14:textId="77777777" w:rsidR="00BE62A6" w:rsidRDefault="00BE62A6" w:rsidP="00BE62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D0BC3" wp14:editId="36306969">
                <wp:simplePos x="0" y="0"/>
                <wp:positionH relativeFrom="column">
                  <wp:posOffset>-399415</wp:posOffset>
                </wp:positionH>
                <wp:positionV relativeFrom="paragraph">
                  <wp:posOffset>1167410</wp:posOffset>
                </wp:positionV>
                <wp:extent cx="2551814" cy="467833"/>
                <wp:effectExtent l="0" t="0" r="2032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4" cy="4678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8B895" w14:textId="77777777" w:rsidR="006A0E34" w:rsidRPr="002001E3" w:rsidRDefault="00A54356" w:rsidP="002001E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001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сутствие или незначительный вред здоровью человека</w:t>
                            </w:r>
                          </w:p>
                          <w:p w14:paraId="44E8E89B" w14:textId="77777777" w:rsidR="00D55765" w:rsidRDefault="00D55765" w:rsidP="00D557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0D0BC3" id="Прямоугольник 3" o:spid="_x0000_s1028" style="position:absolute;margin-left:-31.45pt;margin-top:91.9pt;width:200.95pt;height:3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" fillcolor="white [3201]" strokecolor="black [3200]" strokeweight="1pt">
                <v:textbox>
                  <w:txbxContent>
                    <w:p w14:paraId="7A48B895" w14:textId="77777777" w:rsidR="006A0E34" w:rsidRPr="002001E3" w:rsidRDefault="00A54356" w:rsidP="002001E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001E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сутствие или незначительный вред здоровью человека</w:t>
                      </w:r>
                    </w:p>
                    <w:p w14:paraId="44E8E89B" w14:textId="77777777" w:rsidR="00D55765" w:rsidRDefault="00D55765" w:rsidP="00D557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E7BC6" wp14:editId="2F55CCC9">
                <wp:simplePos x="0" y="0"/>
                <wp:positionH relativeFrom="column">
                  <wp:posOffset>376525</wp:posOffset>
                </wp:positionH>
                <wp:positionV relativeFrom="paragraph">
                  <wp:posOffset>184386</wp:posOffset>
                </wp:positionV>
                <wp:extent cx="4901610" cy="446568"/>
                <wp:effectExtent l="0" t="0" r="1333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610" cy="4465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C4F2A" w14:textId="2B91DC0F" w:rsidR="00D55765" w:rsidRPr="002001E3" w:rsidRDefault="00D55765" w:rsidP="00D5576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001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езд сотрудника ОБ ДПС ГИБДД по</w:t>
                            </w:r>
                            <w:r w:rsidR="002001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01E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. Ставрополю на место происше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8E7BC6" id="Прямоугольник 2" o:spid="_x0000_s1029" style="position:absolute;margin-left:29.65pt;margin-top:14.5pt;width:385.95pt;height:3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" fillcolor="white [3201]" strokecolor="black [3200]" strokeweight="1pt">
                <v:textbox>
                  <w:txbxContent>
                    <w:p w14:paraId="4B5C4F2A" w14:textId="2B91DC0F" w:rsidR="00D55765" w:rsidRPr="002001E3" w:rsidRDefault="00D55765" w:rsidP="00D5576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001E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езд сотрудника ОБ ДПС ГИБДД по</w:t>
                      </w:r>
                      <w:r w:rsidR="002001E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2001E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. Ставрополю на место происшествия</w:t>
                      </w:r>
                    </w:p>
                  </w:txbxContent>
                </v:textbox>
              </v:rect>
            </w:pict>
          </mc:Fallback>
        </mc:AlternateContent>
      </w:r>
    </w:p>
    <w:p w14:paraId="0CAA5D5B" w14:textId="77777777" w:rsidR="00662D3F" w:rsidRPr="00662D3F" w:rsidRDefault="00662D3F" w:rsidP="00662D3F"/>
    <w:p w14:paraId="7A2FE1ED" w14:textId="77777777" w:rsidR="00662D3F" w:rsidRPr="00662D3F" w:rsidRDefault="00662D3F" w:rsidP="00662D3F"/>
    <w:p w14:paraId="56D6FACA" w14:textId="77777777" w:rsidR="00662D3F" w:rsidRPr="00662D3F" w:rsidRDefault="00662D3F" w:rsidP="00662D3F"/>
    <w:p w14:paraId="4B1210C0" w14:textId="77777777" w:rsidR="00662D3F" w:rsidRPr="00662D3F" w:rsidRDefault="00662D3F" w:rsidP="00662D3F"/>
    <w:p w14:paraId="5E7E9E27" w14:textId="77777777" w:rsidR="00662D3F" w:rsidRPr="00662D3F" w:rsidRDefault="00662D3F" w:rsidP="00662D3F"/>
    <w:p w14:paraId="4A4D3D1B" w14:textId="77777777" w:rsidR="00662D3F" w:rsidRPr="00662D3F" w:rsidRDefault="00662D3F" w:rsidP="00662D3F"/>
    <w:p w14:paraId="54420D77" w14:textId="77777777" w:rsidR="00662D3F" w:rsidRPr="00662D3F" w:rsidRDefault="00662D3F" w:rsidP="00662D3F"/>
    <w:p w14:paraId="21736E69" w14:textId="77777777" w:rsidR="00662D3F" w:rsidRPr="00662D3F" w:rsidRDefault="00662D3F" w:rsidP="00662D3F"/>
    <w:p w14:paraId="3F790081" w14:textId="77777777" w:rsidR="00662D3F" w:rsidRPr="00662D3F" w:rsidRDefault="00662D3F" w:rsidP="00662D3F"/>
    <w:p w14:paraId="68CA1442" w14:textId="77777777" w:rsidR="00662D3F" w:rsidRPr="00662D3F" w:rsidRDefault="00662D3F" w:rsidP="00662D3F"/>
    <w:p w14:paraId="37F2C931" w14:textId="6DB62F6A" w:rsidR="00662D3F" w:rsidRPr="00662D3F" w:rsidRDefault="00BE62A6" w:rsidP="00662D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A1E32A" wp14:editId="3AB9BC9F">
                <wp:simplePos x="0" y="0"/>
                <wp:positionH relativeFrom="column">
                  <wp:posOffset>2928338</wp:posOffset>
                </wp:positionH>
                <wp:positionV relativeFrom="paragraph">
                  <wp:posOffset>173738</wp:posOffset>
                </wp:positionV>
                <wp:extent cx="2455737" cy="669851"/>
                <wp:effectExtent l="0" t="0" r="20955" b="1651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737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691BC" w14:textId="471643B7" w:rsidR="006A0E34" w:rsidRPr="00BE62A6" w:rsidRDefault="00A54356" w:rsidP="00BE62A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E62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зов на место дорожно-транспортного происшествия следователя СЧ по РОПД УМВД России по</w:t>
                            </w:r>
                            <w:r w:rsidR="00BE62A6" w:rsidRPr="00BE62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2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.</w:t>
                            </w:r>
                            <w:r w:rsidR="00BE62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2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таврополю</w:t>
                            </w:r>
                          </w:p>
                          <w:p w14:paraId="24AF7F0A" w14:textId="77777777" w:rsidR="00BE62A6" w:rsidRDefault="00BE62A6" w:rsidP="00BE62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A1E32A" id="Прямоугольник 8" o:spid="_x0000_s1030" style="position:absolute;margin-left:230.6pt;margin-top:13.7pt;width:193.35pt;height: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" fillcolor="white [3201]" strokecolor="black [3200]" strokeweight="1pt">
                <v:textbox>
                  <w:txbxContent>
                    <w:p w14:paraId="2E8691BC" w14:textId="471643B7" w:rsidR="006A0E34" w:rsidRPr="00BE62A6" w:rsidRDefault="00A54356" w:rsidP="00BE62A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E62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зов на место дорожно-транспортного происшествия следователя СЧ по РОПД УМВД России по</w:t>
                      </w:r>
                      <w:r w:rsidR="00BE62A6" w:rsidRPr="00BE62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BE62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.</w:t>
                      </w:r>
                      <w:r w:rsidR="00BE62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BE62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таврополю</w:t>
                      </w:r>
                    </w:p>
                    <w:p w14:paraId="24AF7F0A" w14:textId="77777777" w:rsidR="00BE62A6" w:rsidRDefault="00BE62A6" w:rsidP="00BE62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284163" w14:textId="30A2B994" w:rsidR="00662D3F" w:rsidRPr="00662D3F" w:rsidRDefault="00662D3F" w:rsidP="00662D3F"/>
    <w:p w14:paraId="3A294D6E" w14:textId="532C09D3" w:rsidR="00662D3F" w:rsidRPr="00662D3F" w:rsidRDefault="00BE62A6" w:rsidP="00662D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92E32E" wp14:editId="60954DC8">
                <wp:simplePos x="0" y="0"/>
                <wp:positionH relativeFrom="column">
                  <wp:posOffset>-378386</wp:posOffset>
                </wp:positionH>
                <wp:positionV relativeFrom="paragraph">
                  <wp:posOffset>131238</wp:posOffset>
                </wp:positionV>
                <wp:extent cx="2551814" cy="531628"/>
                <wp:effectExtent l="0" t="0" r="20320" b="2095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4" cy="5316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48E2A" w14:textId="58BB17A6" w:rsidR="006A0E34" w:rsidRPr="00BE62A6" w:rsidRDefault="00A54356" w:rsidP="00BE62A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E62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ведение административного расследования</w:t>
                            </w:r>
                            <w:r w:rsidR="00973D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привлечение виновного лица к административной ответственности</w:t>
                            </w:r>
                          </w:p>
                          <w:p w14:paraId="05DB58B2" w14:textId="77777777" w:rsidR="00BE62A6" w:rsidRDefault="00BE62A6" w:rsidP="00BE62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92E32E" id="Прямоугольник 5" o:spid="_x0000_s1031" style="position:absolute;margin-left:-29.8pt;margin-top:10.35pt;width:200.95pt;height:41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" fillcolor="white [3201]" strokecolor="black [3200]" strokeweight="1pt">
                <v:textbox>
                  <w:txbxContent>
                    <w:p w14:paraId="04A48E2A" w14:textId="58BB17A6" w:rsidR="006A0E34" w:rsidRPr="00BE62A6" w:rsidRDefault="00A54356" w:rsidP="00BE62A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E62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ведение административного расследования</w:t>
                      </w:r>
                      <w:r w:rsidR="00973D4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привлечение виновного лица к административной ответственности</w:t>
                      </w:r>
                    </w:p>
                    <w:p w14:paraId="05DB58B2" w14:textId="77777777" w:rsidR="00BE62A6" w:rsidRDefault="00BE62A6" w:rsidP="00BE62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A3965D5" w14:textId="3369CC71" w:rsidR="00662D3F" w:rsidRPr="00662D3F" w:rsidRDefault="00662D3F" w:rsidP="00662D3F"/>
    <w:p w14:paraId="455424AF" w14:textId="11F33176" w:rsidR="00662D3F" w:rsidRPr="00662D3F" w:rsidRDefault="00BE62A6" w:rsidP="00662D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BD2A19" wp14:editId="16CFB408">
                <wp:simplePos x="0" y="0"/>
                <wp:positionH relativeFrom="column">
                  <wp:posOffset>2588098</wp:posOffset>
                </wp:positionH>
                <wp:positionV relativeFrom="paragraph">
                  <wp:posOffset>163800</wp:posOffset>
                </wp:positionV>
                <wp:extent cx="1381420" cy="510363"/>
                <wp:effectExtent l="38100" t="0" r="28575" b="6159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420" cy="510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F4EF49" id="Прямая со стрелкой 26" o:spid="_x0000_s1026" type="#_x0000_t32" style="position:absolute;margin-left:203.8pt;margin-top:12.9pt;width:108.75pt;height:40.2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14:paraId="2CE1F4E8" w14:textId="3C309800" w:rsidR="00662D3F" w:rsidRPr="00662D3F" w:rsidRDefault="00662D3F" w:rsidP="00662D3F"/>
    <w:p w14:paraId="27922E9C" w14:textId="77777777" w:rsidR="00662D3F" w:rsidRPr="00662D3F" w:rsidRDefault="00662D3F" w:rsidP="00662D3F"/>
    <w:p w14:paraId="223261DC" w14:textId="32663FAE" w:rsidR="00662D3F" w:rsidRPr="00662D3F" w:rsidRDefault="00BE62A6" w:rsidP="00662D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43BFC2" wp14:editId="7304361D">
                <wp:simplePos x="0" y="0"/>
                <wp:positionH relativeFrom="page">
                  <wp:posOffset>1201478</wp:posOffset>
                </wp:positionH>
                <wp:positionV relativeFrom="paragraph">
                  <wp:posOffset>158527</wp:posOffset>
                </wp:positionV>
                <wp:extent cx="5177967" cy="956931"/>
                <wp:effectExtent l="0" t="0" r="22860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967" cy="9569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138FB" w14:textId="5B785C0A" w:rsidR="006A0E34" w:rsidRPr="00BE62A6" w:rsidRDefault="00883F65" w:rsidP="00BE62A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="00A54356" w:rsidRPr="00BE62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мотр следователем места дорожно-транспортного происшествия</w:t>
                            </w:r>
                            <w:r w:rsidR="00E126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126B6" w:rsidRPr="00E126B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обязательное проведение при осмотре места ДТП видеосъемки, с последующим приобщением видеозаписи к протоколу осмотра</w:t>
                            </w:r>
                            <w:r w:rsidR="00A54356" w:rsidRPr="00BE62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принятие незамедлительных мер к установлению и опросу очевидцев произошедшего, установлению камер видеонаблюдения, изъятию видеозаписей произошедшего, изъяти</w:t>
                            </w:r>
                            <w:r w:rsidR="00973D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ю</w:t>
                            </w:r>
                            <w:r w:rsidR="00A54356" w:rsidRPr="00BE62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редметов и объектов</w:t>
                            </w:r>
                            <w:r w:rsidR="00973D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A54356" w:rsidRPr="00BE62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которые могут иметь доказательственное значение</w:t>
                            </w:r>
                          </w:p>
                          <w:p w14:paraId="5AE6EF3D" w14:textId="77777777" w:rsidR="00BE62A6" w:rsidRDefault="00BE62A6" w:rsidP="00BE62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43BFC2" id="Прямоугольник 9" o:spid="_x0000_s1032" style="position:absolute;margin-left:94.6pt;margin-top:12.5pt;width:407.7pt;height:75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" fillcolor="white [3201]" strokecolor="black [3200]" strokeweight="1pt">
                <v:textbox>
                  <w:txbxContent>
                    <w:p w14:paraId="650138FB" w14:textId="5B785C0A" w:rsidR="006A0E34" w:rsidRPr="00BE62A6" w:rsidRDefault="00883F65" w:rsidP="00BE62A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  <w:r w:rsidR="00A54356" w:rsidRPr="00BE62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мотр следователем места дорожно-транспортного происшествия</w:t>
                      </w:r>
                      <w:r w:rsidR="00E126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</w:t>
                      </w:r>
                      <w:r w:rsidR="00E126B6" w:rsidRPr="00E126B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обязательное проведение при осмотре места ДТП видеосъемки, с последующим приобщением видеозаписи к протоколу осмотра</w:t>
                      </w:r>
                      <w:r w:rsidR="00A54356" w:rsidRPr="00BE62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принятие незамедлительных мер к установлению и опросу очевидцев произошедшего, установлению камер видеонаблюдения, изъятию видеозаписей произошедшего, изъяти</w:t>
                      </w:r>
                      <w:r w:rsidR="00973D4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ю</w:t>
                      </w:r>
                      <w:r w:rsidR="00A54356" w:rsidRPr="00BE62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редметов и объектов</w:t>
                      </w:r>
                      <w:r w:rsidR="00973D4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</w:t>
                      </w:r>
                      <w:r w:rsidR="00A54356" w:rsidRPr="00BE62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которые могут иметь доказательственное значение</w:t>
                      </w:r>
                    </w:p>
                    <w:p w14:paraId="5AE6EF3D" w14:textId="77777777" w:rsidR="00BE62A6" w:rsidRDefault="00BE62A6" w:rsidP="00BE62A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C23A405" w14:textId="77777777" w:rsidR="00662D3F" w:rsidRPr="00662D3F" w:rsidRDefault="00662D3F" w:rsidP="00662D3F"/>
    <w:p w14:paraId="48386A91" w14:textId="77777777" w:rsidR="00662D3F" w:rsidRPr="00662D3F" w:rsidRDefault="00662D3F" w:rsidP="00662D3F"/>
    <w:p w14:paraId="0B0742AD" w14:textId="77777777" w:rsidR="00662D3F" w:rsidRPr="00662D3F" w:rsidRDefault="00662D3F" w:rsidP="00662D3F"/>
    <w:p w14:paraId="79AC8D06" w14:textId="77777777" w:rsidR="00662D3F" w:rsidRPr="00662D3F" w:rsidRDefault="00662D3F" w:rsidP="00662D3F"/>
    <w:p w14:paraId="1D811421" w14:textId="64149999" w:rsidR="00662D3F" w:rsidRPr="00662D3F" w:rsidRDefault="00B7354E" w:rsidP="00662D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C2B8A4" wp14:editId="01FCA4C8">
                <wp:simplePos x="0" y="0"/>
                <wp:positionH relativeFrom="column">
                  <wp:posOffset>4385000</wp:posOffset>
                </wp:positionH>
                <wp:positionV relativeFrom="paragraph">
                  <wp:posOffset>184562</wp:posOffset>
                </wp:positionV>
                <wp:extent cx="148634" cy="159725"/>
                <wp:effectExtent l="0" t="0" r="80010" b="501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634" cy="15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A6C4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45.3pt;margin-top:14.55pt;width:11.7pt;height:1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9FF8A4" wp14:editId="40745AF7">
                <wp:simplePos x="0" y="0"/>
                <wp:positionH relativeFrom="column">
                  <wp:posOffset>2840090</wp:posOffset>
                </wp:positionH>
                <wp:positionV relativeFrom="paragraph">
                  <wp:posOffset>184563</wp:posOffset>
                </wp:positionV>
                <wp:extent cx="45719" cy="202580"/>
                <wp:effectExtent l="38100" t="0" r="50165" b="6413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2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C8C093" id="Прямая со стрелкой 20" o:spid="_x0000_s1026" type="#_x0000_t32" style="position:absolute;margin-left:223.65pt;margin-top:14.55pt;width:3.6pt;height:15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CABC99" wp14:editId="2464B46E">
                <wp:simplePos x="0" y="0"/>
                <wp:positionH relativeFrom="column">
                  <wp:posOffset>897521</wp:posOffset>
                </wp:positionH>
                <wp:positionV relativeFrom="paragraph">
                  <wp:posOffset>163919</wp:posOffset>
                </wp:positionV>
                <wp:extent cx="276446" cy="169884"/>
                <wp:effectExtent l="38100" t="0" r="28575" b="5905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446" cy="1698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0086FD" id="Прямая со стрелкой 27" o:spid="_x0000_s1026" type="#_x0000_t32" style="position:absolute;margin-left:70.65pt;margin-top:12.9pt;width:21.75pt;height:13.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14:paraId="72BA7989" w14:textId="73EE4CF1" w:rsidR="00662D3F" w:rsidRPr="00662D3F" w:rsidRDefault="004E1A93" w:rsidP="00662D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8A97BF" wp14:editId="146EA409">
                <wp:simplePos x="0" y="0"/>
                <wp:positionH relativeFrom="column">
                  <wp:posOffset>-335856</wp:posOffset>
                </wp:positionH>
                <wp:positionV relativeFrom="paragraph">
                  <wp:posOffset>179881</wp:posOffset>
                </wp:positionV>
                <wp:extent cx="1977552" cy="1116419"/>
                <wp:effectExtent l="0" t="0" r="2286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552" cy="1116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BF8D7" w14:textId="6647896D" w:rsidR="006A0E34" w:rsidRPr="00BE62A6" w:rsidRDefault="00A54356" w:rsidP="00BE62A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E62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мерть человека или очевидное причинение тяжкого вреда здоровью при наличии явных признаков </w:t>
                            </w:r>
                            <w:r w:rsidR="00BE62A6" w:rsidRPr="00BE62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ступлении</w:t>
                            </w:r>
                            <w:r w:rsidRPr="00BE62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человек сбит на пешеходном переходе, дворовой территории и т.д.)</w:t>
                            </w:r>
                          </w:p>
                          <w:p w14:paraId="4A1230A2" w14:textId="77777777" w:rsidR="00BE62A6" w:rsidRDefault="00BE62A6" w:rsidP="00BE62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8A97BF" id="Прямоугольник 10" o:spid="_x0000_s1033" style="position:absolute;margin-left:-26.45pt;margin-top:14.15pt;width:155.7pt;height:8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" fillcolor="white [3201]" strokecolor="black [3200]" strokeweight="1pt">
                <v:textbox>
                  <w:txbxContent>
                    <w:p w14:paraId="616BF8D7" w14:textId="6647896D" w:rsidR="006A0E34" w:rsidRPr="00BE62A6" w:rsidRDefault="00A54356" w:rsidP="00BE62A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E62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мерть человека или очевидное причинение тяжкого вреда здоровью при наличии явных признаков </w:t>
                      </w:r>
                      <w:r w:rsidR="00BE62A6" w:rsidRPr="00BE62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ступлении</w:t>
                      </w:r>
                      <w:r w:rsidRPr="00BE62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(человек сбит на пешеходном переходе, дворовой территории и т.д.)</w:t>
                      </w:r>
                    </w:p>
                    <w:p w14:paraId="4A1230A2" w14:textId="77777777" w:rsidR="00BE62A6" w:rsidRDefault="00BE62A6" w:rsidP="00BE62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5A13FCA" w14:textId="180AAD9E" w:rsidR="00662D3F" w:rsidRPr="00662D3F" w:rsidRDefault="004E1A93" w:rsidP="00662D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4CDB92" wp14:editId="71A49F17">
                <wp:simplePos x="0" y="0"/>
                <wp:positionH relativeFrom="column">
                  <wp:posOffset>1950144</wp:posOffset>
                </wp:positionH>
                <wp:positionV relativeFrom="paragraph">
                  <wp:posOffset>15092</wp:posOffset>
                </wp:positionV>
                <wp:extent cx="1998330" cy="1414131"/>
                <wp:effectExtent l="0" t="0" r="2159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30" cy="1414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6B1CC" w14:textId="77E6582E" w:rsidR="002F0DE3" w:rsidRPr="004E1A93" w:rsidRDefault="00473854" w:rsidP="004E1A9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мерть человека или </w:t>
                            </w:r>
                            <w:r w:rsidRPr="004E1A9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чевидное причинение тяжкого вреда здоровью при обстоятельствах</w:t>
                            </w:r>
                            <w:r w:rsidR="004E1A9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4E1A9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вызывающих сомнение в виновности (пешеход</w:t>
                            </w:r>
                            <w:r w:rsidR="004E1A9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4E1A9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находящийся в состоянии опьянения сбит на проезжей части, вне пешеходного перехода и т.д.)</w:t>
                            </w:r>
                          </w:p>
                          <w:p w14:paraId="0C258C12" w14:textId="77777777" w:rsidR="004E1A93" w:rsidRDefault="004E1A93" w:rsidP="004E1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4CDB92" id="Прямоугольник 1" o:spid="_x0000_s1034" style="position:absolute;margin-left:153.55pt;margin-top:1.2pt;width:157.35pt;height:1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" fillcolor="white [3201]" strokecolor="black [3200]" strokeweight="1pt">
                <v:textbox>
                  <w:txbxContent>
                    <w:p w14:paraId="6D86B1CC" w14:textId="77E6582E" w:rsidR="00000000" w:rsidRPr="004E1A93" w:rsidRDefault="00473854" w:rsidP="004E1A9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мерть человека или </w:t>
                      </w:r>
                      <w:r w:rsidRPr="004E1A9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чевидное причинение тяжкого вреда здоровью при обстоятельствах</w:t>
                      </w:r>
                      <w:r w:rsidR="004E1A9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</w:t>
                      </w:r>
                      <w:r w:rsidRPr="004E1A9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вызывающих сомнение в виновности (пешеход</w:t>
                      </w:r>
                      <w:r w:rsidR="004E1A9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</w:t>
                      </w:r>
                      <w:r w:rsidRPr="004E1A9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находящийся в состоянии опьянения сбит на проезжей части, вне пешеходного перехода и т.д.)</w:t>
                      </w:r>
                    </w:p>
                    <w:p w14:paraId="0C258C12" w14:textId="77777777" w:rsidR="004E1A93" w:rsidRDefault="004E1A93" w:rsidP="004E1A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E62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9801C3" wp14:editId="5BF781AF">
                <wp:simplePos x="0" y="0"/>
                <wp:positionH relativeFrom="column">
                  <wp:posOffset>4267613</wp:posOffset>
                </wp:positionH>
                <wp:positionV relativeFrom="paragraph">
                  <wp:posOffset>25400</wp:posOffset>
                </wp:positionV>
                <wp:extent cx="1498172" cy="1020725"/>
                <wp:effectExtent l="0" t="0" r="26035" b="273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172" cy="102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18D93" w14:textId="10EED3BF" w:rsidR="00BE62A6" w:rsidRPr="00883F65" w:rsidRDefault="00883F65" w:rsidP="00BE62A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883F6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и неочевидном причинении тяжкого вреда здоровью челове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9801C3" id="Прямоугольник 11" o:spid="_x0000_s1035" style="position:absolute;margin-left:336.05pt;margin-top:2pt;width:117.95pt;height:8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" fillcolor="white [3201]" strokecolor="black [3200]" strokeweight="1pt">
                <v:textbox>
                  <w:txbxContent>
                    <w:p w14:paraId="6F118D93" w14:textId="10EED3BF" w:rsidR="00BE62A6" w:rsidRPr="00883F65" w:rsidRDefault="00883F65" w:rsidP="00BE62A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</w:t>
                      </w:r>
                      <w:r w:rsidRPr="00883F6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и неочевидном причинении тяжкого вреда здоровью человека </w:t>
                      </w:r>
                    </w:p>
                  </w:txbxContent>
                </v:textbox>
              </v:rect>
            </w:pict>
          </mc:Fallback>
        </mc:AlternateContent>
      </w:r>
    </w:p>
    <w:p w14:paraId="4CF4E2B9" w14:textId="515402E2" w:rsidR="00662D3F" w:rsidRPr="00662D3F" w:rsidRDefault="00662D3F" w:rsidP="00662D3F"/>
    <w:p w14:paraId="54E589B6" w14:textId="77777777" w:rsidR="00662D3F" w:rsidRPr="00662D3F" w:rsidRDefault="00662D3F" w:rsidP="00662D3F"/>
    <w:p w14:paraId="424C41B8" w14:textId="77777777" w:rsidR="00662D3F" w:rsidRPr="00662D3F" w:rsidRDefault="00662D3F" w:rsidP="00662D3F"/>
    <w:p w14:paraId="52BFE47A" w14:textId="77777777" w:rsidR="00662D3F" w:rsidRPr="00662D3F" w:rsidRDefault="00662D3F" w:rsidP="00662D3F"/>
    <w:p w14:paraId="55A5BD79" w14:textId="7D06D903" w:rsidR="00662D3F" w:rsidRPr="00662D3F" w:rsidRDefault="007D1F2A" w:rsidP="00662D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E6FE3C" wp14:editId="6F5ECFCF">
                <wp:simplePos x="0" y="0"/>
                <wp:positionH relativeFrom="column">
                  <wp:posOffset>1035375</wp:posOffset>
                </wp:positionH>
                <wp:positionV relativeFrom="paragraph">
                  <wp:posOffset>189658</wp:posOffset>
                </wp:positionV>
                <wp:extent cx="0" cy="361315"/>
                <wp:effectExtent l="76200" t="0" r="76200" b="5778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9A41EC" id="Прямая со стрелкой 24" o:spid="_x0000_s1026" type="#_x0000_t32" style="position:absolute;margin-left:81.55pt;margin-top:14.95pt;width:0;height:28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4E1A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62B127" wp14:editId="5EC8FB6B">
                <wp:simplePos x="0" y="0"/>
                <wp:positionH relativeFrom="column">
                  <wp:posOffset>5046772</wp:posOffset>
                </wp:positionH>
                <wp:positionV relativeFrom="paragraph">
                  <wp:posOffset>126808</wp:posOffset>
                </wp:positionV>
                <wp:extent cx="45719" cy="446567"/>
                <wp:effectExtent l="38100" t="0" r="69215" b="4889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6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0DC49" id="Прямая со стрелкой 22" o:spid="_x0000_s1026" type="#_x0000_t32" style="position:absolute;margin-left:397.4pt;margin-top:10pt;width:3.6pt;height:35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14:paraId="2D9834F0" w14:textId="5E663EE8" w:rsidR="00662D3F" w:rsidRPr="00662D3F" w:rsidRDefault="00662D3F" w:rsidP="00662D3F"/>
    <w:p w14:paraId="2F8CB80C" w14:textId="138828EB" w:rsidR="00662D3F" w:rsidRPr="00662D3F" w:rsidRDefault="00473854" w:rsidP="00662D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14FF4B" wp14:editId="28C06B8B">
                <wp:simplePos x="0" y="0"/>
                <wp:positionH relativeFrom="column">
                  <wp:posOffset>2861355</wp:posOffset>
                </wp:positionH>
                <wp:positionV relativeFrom="paragraph">
                  <wp:posOffset>148103</wp:posOffset>
                </wp:positionV>
                <wp:extent cx="45719" cy="212651"/>
                <wp:effectExtent l="57150" t="0" r="50165" b="5461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2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A2763A" id="Прямая со стрелкой 23" o:spid="_x0000_s1026" type="#_x0000_t32" style="position:absolute;margin-left:225.3pt;margin-top:11.65pt;width:3.6pt;height:16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7D1F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949706" wp14:editId="08B9C832">
                <wp:simplePos x="0" y="0"/>
                <wp:positionH relativeFrom="column">
                  <wp:posOffset>-378386</wp:posOffset>
                </wp:positionH>
                <wp:positionV relativeFrom="paragraph">
                  <wp:posOffset>201264</wp:posOffset>
                </wp:positionV>
                <wp:extent cx="1998197" cy="691117"/>
                <wp:effectExtent l="0" t="0" r="21590" b="139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197" cy="691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7A984" w14:textId="26BC826D" w:rsidR="006A0E34" w:rsidRPr="00BE62A6" w:rsidRDefault="00A54356" w:rsidP="00BE62A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E62A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езамедлительное принятие решени</w:t>
                            </w:r>
                            <w:r w:rsidR="00A50539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я</w:t>
                            </w:r>
                            <w:r w:rsidRPr="00BE62A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о возбуждении уголовного дела</w:t>
                            </w:r>
                            <w:r w:rsidR="004E1A9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в отношении конкретного лица</w:t>
                            </w:r>
                          </w:p>
                          <w:p w14:paraId="5A799102" w14:textId="77777777" w:rsidR="00BE62A6" w:rsidRDefault="00BE62A6" w:rsidP="00BE62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949706" id="Прямоугольник 12" o:spid="_x0000_s1036" style="position:absolute;margin-left:-29.8pt;margin-top:15.85pt;width:157.35pt;height:5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" fillcolor="white [3201]" strokecolor="black [3200]" strokeweight="1pt">
                <v:textbox>
                  <w:txbxContent>
                    <w:p w14:paraId="5BE7A984" w14:textId="26BC826D" w:rsidR="006A0E34" w:rsidRPr="00BE62A6" w:rsidRDefault="00A54356" w:rsidP="00BE62A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E62A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незамедлительное принятие решени</w:t>
                      </w:r>
                      <w:r w:rsidR="00A50539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я</w:t>
                      </w:r>
                      <w:r w:rsidRPr="00BE62A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о возбуждении уголовного дела</w:t>
                      </w:r>
                      <w:r w:rsidR="004E1A9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в отношении конкретного лица</w:t>
                      </w:r>
                    </w:p>
                    <w:p w14:paraId="5A799102" w14:textId="77777777" w:rsidR="00BE62A6" w:rsidRDefault="00BE62A6" w:rsidP="00BE62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B2615CF" w14:textId="77BA701A" w:rsidR="00662D3F" w:rsidRPr="00662D3F" w:rsidRDefault="004E1A93" w:rsidP="00662D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C26DDE" wp14:editId="63B7A23A">
                <wp:simplePos x="0" y="0"/>
                <wp:positionH relativeFrom="page">
                  <wp:posOffset>2911948</wp:posOffset>
                </wp:positionH>
                <wp:positionV relativeFrom="paragraph">
                  <wp:posOffset>172839</wp:posOffset>
                </wp:positionV>
                <wp:extent cx="2030715" cy="691117"/>
                <wp:effectExtent l="0" t="0" r="27305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15" cy="691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78EA0" w14:textId="38BE47B3" w:rsidR="004E1A93" w:rsidRPr="00BE62A6" w:rsidRDefault="004E1A93" w:rsidP="004E1A9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E62A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езамедлительное принятие решен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я</w:t>
                            </w:r>
                            <w:r w:rsidRPr="00BE62A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о возбуждении уголовного дел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факту ДТП</w:t>
                            </w:r>
                          </w:p>
                          <w:p w14:paraId="73C7556E" w14:textId="77777777" w:rsidR="004E1A93" w:rsidRDefault="004E1A93" w:rsidP="004E1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C26DDE" id="Прямоугольник 6" o:spid="_x0000_s1037" style="position:absolute;margin-left:229.3pt;margin-top:13.6pt;width:159.9pt;height:54.4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" fillcolor="white [3201]" strokecolor="black [3200]" strokeweight="1pt">
                <v:textbox>
                  <w:txbxContent>
                    <w:p w14:paraId="05178EA0" w14:textId="38BE47B3" w:rsidR="004E1A93" w:rsidRPr="00BE62A6" w:rsidRDefault="004E1A93" w:rsidP="004E1A9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E62A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незамедлительное принятие решени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я</w:t>
                      </w:r>
                      <w:r w:rsidRPr="00BE62A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о возбуждении уголовного дела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по факту ДТП</w:t>
                      </w:r>
                    </w:p>
                    <w:p w14:paraId="73C7556E" w14:textId="77777777" w:rsidR="004E1A93" w:rsidRDefault="004E1A93" w:rsidP="004E1A9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6FF62D" wp14:editId="7523CC4D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774190" cy="531495"/>
                <wp:effectExtent l="0" t="0" r="16510" b="2095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90" cy="531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D4BEF" w14:textId="25B29DA6" w:rsidR="006A0E34" w:rsidRPr="00BE62A6" w:rsidRDefault="00A54356" w:rsidP="00BE62A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E62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ведение процессуальной проверки в порядке</w:t>
                            </w:r>
                            <w:r w:rsidR="00BE62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2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т.ст.144- 145 УПК РФ</w:t>
                            </w:r>
                          </w:p>
                          <w:p w14:paraId="1FFFC4FB" w14:textId="77777777" w:rsidR="00BE62A6" w:rsidRDefault="00BE62A6" w:rsidP="00BE62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6FF62D" id="Прямоугольник 13" o:spid="_x0000_s1038" style="position:absolute;margin-left:88.5pt;margin-top:1.1pt;width:139.7pt;height:41.8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" fillcolor="white [3201]" strokecolor="black [3200]" strokeweight="1pt">
                <v:textbox>
                  <w:txbxContent>
                    <w:p w14:paraId="27BD4BEF" w14:textId="25B29DA6" w:rsidR="006A0E34" w:rsidRPr="00BE62A6" w:rsidRDefault="00A54356" w:rsidP="00BE62A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E62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ведение процессуальной проверки в порядке</w:t>
                      </w:r>
                      <w:r w:rsidR="00BE62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BE62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т.ст.144- 145 УПК РФ</w:t>
                      </w:r>
                    </w:p>
                    <w:p w14:paraId="1FFFC4FB" w14:textId="77777777" w:rsidR="00BE62A6" w:rsidRDefault="00BE62A6" w:rsidP="00BE62A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3B8274" w14:textId="2029FD86" w:rsidR="00662D3F" w:rsidRPr="00662D3F" w:rsidRDefault="00662D3F" w:rsidP="00662D3F"/>
    <w:p w14:paraId="28C97EBF" w14:textId="178A290F" w:rsidR="00662D3F" w:rsidRPr="00662D3F" w:rsidRDefault="00662D3F" w:rsidP="00662D3F"/>
    <w:p w14:paraId="688D85D0" w14:textId="3409515F" w:rsidR="00662D3F" w:rsidRPr="00662D3F" w:rsidRDefault="00473854" w:rsidP="00662D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59189E" wp14:editId="66DB1F5E">
                <wp:simplePos x="0" y="0"/>
                <wp:positionH relativeFrom="column">
                  <wp:posOffset>4576386</wp:posOffset>
                </wp:positionH>
                <wp:positionV relativeFrom="paragraph">
                  <wp:posOffset>31205</wp:posOffset>
                </wp:positionV>
                <wp:extent cx="329609" cy="509846"/>
                <wp:effectExtent l="38100" t="0" r="32385" b="6223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609" cy="509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5A4E35" id="Прямая со стрелкой 30" o:spid="_x0000_s1026" type="#_x0000_t32" style="position:absolute;margin-left:360.35pt;margin-top:2.45pt;width:25.95pt;height:40.1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14:paraId="53C41572" w14:textId="1599456E" w:rsidR="00662D3F" w:rsidRPr="00662D3F" w:rsidRDefault="00662D3F" w:rsidP="00662D3F"/>
    <w:p w14:paraId="1C3044E8" w14:textId="150B3D16" w:rsidR="00662D3F" w:rsidRPr="00662D3F" w:rsidRDefault="00BE62A6" w:rsidP="00662D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821BD8" wp14:editId="4B840F2A">
                <wp:simplePos x="0" y="0"/>
                <wp:positionH relativeFrom="page">
                  <wp:posOffset>1169345</wp:posOffset>
                </wp:positionH>
                <wp:positionV relativeFrom="paragraph">
                  <wp:posOffset>169013</wp:posOffset>
                </wp:positionV>
                <wp:extent cx="5102373" cy="882502"/>
                <wp:effectExtent l="0" t="0" r="22225" b="1333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2373" cy="8825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7A2FA" w14:textId="28AE4D62" w:rsidR="006A0E34" w:rsidRPr="00BE62A6" w:rsidRDefault="00973D42" w:rsidP="00BE62A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замедлительное</w:t>
                            </w:r>
                            <w:r w:rsidR="00A54356" w:rsidRPr="00BE62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роведение процессуальных действий, осмотр</w:t>
                            </w:r>
                            <w:r w:rsidR="00A5435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="00A54356" w:rsidRPr="00BE62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места происшествия с </w:t>
                            </w:r>
                            <w:r w:rsidR="00BE62A6" w:rsidRPr="00BE62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частием</w:t>
                            </w:r>
                            <w:r w:rsidR="00A54356" w:rsidRPr="00BE62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очевидцев и участников дорожно-транспортного происшествия, своевременное  назначения автотехнических, </w:t>
                            </w:r>
                            <w:proofErr w:type="spellStart"/>
                            <w:r w:rsidR="00A54356" w:rsidRPr="00BE62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идеотехнических</w:t>
                            </w:r>
                            <w:proofErr w:type="spellEnd"/>
                            <w:r w:rsidR="002B78DB" w:rsidRPr="002B78D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78D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экспертиз</w:t>
                            </w:r>
                            <w:r w:rsidR="00A54356" w:rsidRPr="00BE62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а также других  мероприятий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A54356" w:rsidRPr="00BE62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направленных на скорейшее принятие по материалу проверки </w:t>
                            </w:r>
                            <w:r w:rsidR="00BE62A6" w:rsidRPr="00BE62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конного</w:t>
                            </w:r>
                            <w:r w:rsidR="00A54356" w:rsidRPr="00BE62A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 обоснованного, окончательного процессуального решения</w:t>
                            </w:r>
                          </w:p>
                          <w:p w14:paraId="22F7B4AB" w14:textId="77777777" w:rsidR="00BE62A6" w:rsidRDefault="00BE62A6" w:rsidP="00BE62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821BD8" id="Прямоугольник 14" o:spid="_x0000_s1039" style="position:absolute;margin-left:92.05pt;margin-top:13.3pt;width:401.75pt;height:69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" fillcolor="white [3201]" strokecolor="black [3200]" strokeweight="1pt">
                <v:textbox>
                  <w:txbxContent>
                    <w:p w14:paraId="4AC7A2FA" w14:textId="28AE4D62" w:rsidR="006A0E34" w:rsidRPr="00BE62A6" w:rsidRDefault="00973D42" w:rsidP="00BE62A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замедлительное</w:t>
                      </w:r>
                      <w:r w:rsidR="00A54356" w:rsidRPr="00BE62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роведение процессуальных действий, осмотр</w:t>
                      </w:r>
                      <w:r w:rsidR="00A5435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</w:t>
                      </w:r>
                      <w:r w:rsidR="00A54356" w:rsidRPr="00BE62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места происшествия с </w:t>
                      </w:r>
                      <w:r w:rsidR="00BE62A6" w:rsidRPr="00BE62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частием</w:t>
                      </w:r>
                      <w:r w:rsidR="00A54356" w:rsidRPr="00BE62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очевидцев и участников дорожно-транспортного происшествия, </w:t>
                      </w:r>
                      <w:proofErr w:type="gramStart"/>
                      <w:r w:rsidR="00A54356" w:rsidRPr="00BE62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воевременное  назначения</w:t>
                      </w:r>
                      <w:proofErr w:type="gramEnd"/>
                      <w:r w:rsidR="00A54356" w:rsidRPr="00BE62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автотехнических, </w:t>
                      </w:r>
                      <w:proofErr w:type="spellStart"/>
                      <w:r w:rsidR="00A54356" w:rsidRPr="00BE62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идеотехнических</w:t>
                      </w:r>
                      <w:proofErr w:type="spellEnd"/>
                      <w:r w:rsidR="002B78DB" w:rsidRPr="002B78D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2B78D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экспертиз</w:t>
                      </w:r>
                      <w:r w:rsidR="00A54356" w:rsidRPr="00BE62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а также других  мероприятий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,</w:t>
                      </w:r>
                      <w:r w:rsidR="00A54356" w:rsidRPr="00BE62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направленных на скорейшее принятие по материалу проверки </w:t>
                      </w:r>
                      <w:r w:rsidR="00BE62A6" w:rsidRPr="00BE62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конного</w:t>
                      </w:r>
                      <w:r w:rsidR="00A54356" w:rsidRPr="00BE62A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 обоснованного, окончательного процессуального решения</w:t>
                      </w:r>
                    </w:p>
                    <w:p w14:paraId="22F7B4AB" w14:textId="77777777" w:rsidR="00BE62A6" w:rsidRDefault="00BE62A6" w:rsidP="00BE62A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98BE3D" w14:textId="77777777" w:rsidR="00662D3F" w:rsidRPr="00662D3F" w:rsidRDefault="00662D3F" w:rsidP="00662D3F"/>
    <w:p w14:paraId="763537D7" w14:textId="09C6DA0C" w:rsidR="00B61B1E" w:rsidRDefault="00B61B1E" w:rsidP="00662D3F">
      <w:pPr>
        <w:jc w:val="right"/>
      </w:pPr>
    </w:p>
    <w:p w14:paraId="2CA7A517" w14:textId="36752A6B" w:rsidR="00662D3F" w:rsidRDefault="00662D3F" w:rsidP="00662D3F">
      <w:pPr>
        <w:jc w:val="right"/>
      </w:pPr>
    </w:p>
    <w:p w14:paraId="09AF4600" w14:textId="241D13B1" w:rsidR="00662D3F" w:rsidRDefault="00662D3F" w:rsidP="00662D3F"/>
    <w:p w14:paraId="0A892ECB" w14:textId="4BD4CBC8" w:rsidR="00662D3F" w:rsidRDefault="00662D3F" w:rsidP="00662D3F">
      <w:pPr>
        <w:jc w:val="right"/>
      </w:pPr>
    </w:p>
    <w:p w14:paraId="216A084E" w14:textId="5D445444" w:rsidR="00662D3F" w:rsidRDefault="00662D3F" w:rsidP="00973D42">
      <w:pPr>
        <w:ind w:left="-567" w:firstLine="425"/>
        <w:jc w:val="both"/>
        <w:rPr>
          <w:rFonts w:ascii="Times New Roman" w:hAnsi="Times New Roman"/>
          <w:sz w:val="20"/>
          <w:szCs w:val="20"/>
        </w:rPr>
      </w:pPr>
      <w:r w:rsidRPr="00E04FDB">
        <w:rPr>
          <w:rFonts w:ascii="Times New Roman" w:hAnsi="Times New Roman"/>
          <w:sz w:val="20"/>
          <w:szCs w:val="20"/>
        </w:rPr>
        <w:t>Примечание</w:t>
      </w:r>
      <w:r w:rsidR="00E126B6">
        <w:rPr>
          <w:rFonts w:ascii="Times New Roman" w:hAnsi="Times New Roman"/>
          <w:sz w:val="20"/>
          <w:szCs w:val="20"/>
        </w:rPr>
        <w:t xml:space="preserve"> 1</w:t>
      </w:r>
      <w:r w:rsidRPr="00E04FDB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н</w:t>
      </w:r>
      <w:r w:rsidRPr="00E04FDB">
        <w:rPr>
          <w:rFonts w:ascii="Times New Roman" w:hAnsi="Times New Roman"/>
          <w:sz w:val="20"/>
          <w:szCs w:val="20"/>
        </w:rPr>
        <w:t xml:space="preserve">есвоевременную фиксацию следов преступления, непринятие </w:t>
      </w:r>
      <w:r w:rsidR="00A54356">
        <w:rPr>
          <w:rFonts w:ascii="Times New Roman" w:hAnsi="Times New Roman"/>
          <w:sz w:val="20"/>
          <w:szCs w:val="20"/>
        </w:rPr>
        <w:t>незамедлительных</w:t>
      </w:r>
      <w:r w:rsidRPr="00E04FDB">
        <w:rPr>
          <w:rFonts w:ascii="Times New Roman" w:hAnsi="Times New Roman"/>
          <w:sz w:val="20"/>
          <w:szCs w:val="20"/>
        </w:rPr>
        <w:t xml:space="preserve"> мер к установлению очевидцев произошедшего дорожно-транспортного происшествия, установлени</w:t>
      </w:r>
      <w:r w:rsidR="002B78DB">
        <w:rPr>
          <w:rFonts w:ascii="Times New Roman" w:hAnsi="Times New Roman"/>
          <w:sz w:val="20"/>
          <w:szCs w:val="20"/>
        </w:rPr>
        <w:t>ю</w:t>
      </w:r>
      <w:r w:rsidRPr="00E04FDB">
        <w:rPr>
          <w:rFonts w:ascii="Times New Roman" w:hAnsi="Times New Roman"/>
          <w:sz w:val="20"/>
          <w:szCs w:val="20"/>
        </w:rPr>
        <w:t xml:space="preserve"> средств видеофиксации и изъятию видеозаписей, считать груб</w:t>
      </w:r>
      <w:r>
        <w:rPr>
          <w:rFonts w:ascii="Times New Roman" w:hAnsi="Times New Roman"/>
          <w:sz w:val="20"/>
          <w:szCs w:val="20"/>
        </w:rPr>
        <w:t>ейшим</w:t>
      </w:r>
      <w:r w:rsidRPr="00E04FDB">
        <w:rPr>
          <w:rFonts w:ascii="Times New Roman" w:hAnsi="Times New Roman"/>
          <w:sz w:val="20"/>
          <w:szCs w:val="20"/>
        </w:rPr>
        <w:t xml:space="preserve"> нарушением положений </w:t>
      </w:r>
      <w:r w:rsidR="00973D42">
        <w:rPr>
          <w:rFonts w:ascii="Times New Roman" w:hAnsi="Times New Roman"/>
          <w:sz w:val="20"/>
          <w:szCs w:val="20"/>
        </w:rPr>
        <w:t xml:space="preserve">ст. 6.1, </w:t>
      </w:r>
      <w:r w:rsidRPr="00E04FDB">
        <w:rPr>
          <w:rFonts w:ascii="Times New Roman" w:hAnsi="Times New Roman"/>
          <w:sz w:val="20"/>
          <w:szCs w:val="20"/>
        </w:rPr>
        <w:t>ч. 2 ст. 21 УПК РФ</w:t>
      </w:r>
      <w:r>
        <w:rPr>
          <w:rFonts w:ascii="Times New Roman" w:hAnsi="Times New Roman"/>
          <w:sz w:val="20"/>
          <w:szCs w:val="20"/>
        </w:rPr>
        <w:t>, влекущим за собой утрату следов преступления и избежание виновным лицом установленной законом ответственности.</w:t>
      </w:r>
    </w:p>
    <w:p w14:paraId="7EBB08A2" w14:textId="2E2A5D34" w:rsidR="003D7889" w:rsidRPr="003D7889" w:rsidRDefault="00E126B6" w:rsidP="003D7889">
      <w:pPr>
        <w:ind w:left="-567" w:firstLine="540"/>
        <w:jc w:val="both"/>
        <w:rPr>
          <w:rFonts w:ascii="Verdana" w:eastAsia="Times New Roman" w:hAnsi="Verdana"/>
          <w:sz w:val="20"/>
          <w:szCs w:val="20"/>
          <w:lang w:eastAsia="ru-RU"/>
        </w:rPr>
      </w:pPr>
      <w:r w:rsidRPr="003D7889">
        <w:rPr>
          <w:rFonts w:ascii="Times New Roman" w:hAnsi="Times New Roman"/>
          <w:sz w:val="20"/>
          <w:szCs w:val="20"/>
        </w:rPr>
        <w:lastRenderedPageBreak/>
        <w:t>Примечание 2:</w:t>
      </w:r>
      <w:r w:rsidR="00265AD8" w:rsidRPr="003D7889">
        <w:rPr>
          <w:rFonts w:ascii="Times New Roman" w:hAnsi="Times New Roman"/>
          <w:sz w:val="20"/>
          <w:szCs w:val="20"/>
        </w:rPr>
        <w:t xml:space="preserve"> </w:t>
      </w:r>
      <w:r w:rsidR="003D7889">
        <w:rPr>
          <w:rFonts w:ascii="Times New Roman" w:hAnsi="Times New Roman"/>
          <w:sz w:val="20"/>
          <w:szCs w:val="20"/>
        </w:rPr>
        <w:t>п</w:t>
      </w:r>
      <w:r w:rsidR="00265AD8" w:rsidRPr="003D7889">
        <w:rPr>
          <w:rFonts w:ascii="Times New Roman" w:hAnsi="Times New Roman"/>
          <w:sz w:val="20"/>
          <w:szCs w:val="20"/>
        </w:rPr>
        <w:t xml:space="preserve">ри определении очевидно тяжкого вреда здоровью необходимо руководствоваться </w:t>
      </w:r>
      <w:r w:rsidRPr="003D7889">
        <w:rPr>
          <w:rFonts w:ascii="Times New Roman" w:hAnsi="Times New Roman"/>
          <w:sz w:val="20"/>
          <w:szCs w:val="20"/>
        </w:rPr>
        <w:t xml:space="preserve"> </w:t>
      </w:r>
      <w:r w:rsidR="00265AD8" w:rsidRPr="003D7889">
        <w:rPr>
          <w:rFonts w:ascii="Times New Roman" w:hAnsi="Times New Roman"/>
          <w:sz w:val="20"/>
          <w:szCs w:val="20"/>
        </w:rPr>
        <w:t>п</w:t>
      </w:r>
      <w:r w:rsidR="006A4AFE" w:rsidRPr="003D7889">
        <w:rPr>
          <w:rFonts w:ascii="Times New Roman" w:hAnsi="Times New Roman"/>
          <w:sz w:val="20"/>
          <w:szCs w:val="20"/>
        </w:rPr>
        <w:t xml:space="preserve">унктом </w:t>
      </w:r>
      <w:r w:rsidR="00265AD8" w:rsidRPr="003D7889">
        <w:rPr>
          <w:rFonts w:ascii="Times New Roman" w:hAnsi="Times New Roman"/>
          <w:sz w:val="20"/>
          <w:szCs w:val="20"/>
        </w:rPr>
        <w:t xml:space="preserve"> 6 раздела</w:t>
      </w:r>
      <w:r w:rsidR="006A4AFE" w:rsidRPr="003D7889">
        <w:rPr>
          <w:rFonts w:ascii="Times New Roman" w:hAnsi="Times New Roman"/>
          <w:sz w:val="20"/>
          <w:szCs w:val="20"/>
        </w:rPr>
        <w:t xml:space="preserve"> </w:t>
      </w:r>
      <w:r w:rsidR="00265AD8" w:rsidRPr="003D7889">
        <w:rPr>
          <w:rFonts w:ascii="Times New Roman" w:hAnsi="Times New Roman"/>
          <w:sz w:val="20"/>
          <w:szCs w:val="20"/>
        </w:rPr>
        <w:t>2 Медицинских критериев определения степени тяжести вреда, причиненного здоровью человека утвержденн</w:t>
      </w:r>
      <w:r w:rsidR="006A4AFE" w:rsidRPr="003D7889">
        <w:rPr>
          <w:rFonts w:ascii="Times New Roman" w:hAnsi="Times New Roman"/>
          <w:sz w:val="20"/>
          <w:szCs w:val="20"/>
        </w:rPr>
        <w:t>ых</w:t>
      </w:r>
      <w:r w:rsidR="00265AD8" w:rsidRPr="003D7889">
        <w:rPr>
          <w:rFonts w:ascii="Times New Roman" w:hAnsi="Times New Roman"/>
          <w:sz w:val="20"/>
          <w:szCs w:val="20"/>
        </w:rPr>
        <w:t xml:space="preserve"> Приказ</w:t>
      </w:r>
      <w:r w:rsidR="006A4AFE" w:rsidRPr="003D7889">
        <w:rPr>
          <w:rFonts w:ascii="Times New Roman" w:hAnsi="Times New Roman"/>
          <w:sz w:val="20"/>
          <w:szCs w:val="20"/>
        </w:rPr>
        <w:t>ом</w:t>
      </w:r>
      <w:r w:rsidR="00265AD8" w:rsidRPr="003D7889">
        <w:rPr>
          <w:rFonts w:ascii="Times New Roman" w:hAnsi="Times New Roman"/>
          <w:sz w:val="20"/>
          <w:szCs w:val="20"/>
        </w:rPr>
        <w:t xml:space="preserve"> Минздравсоцразвития РФ от 24.04.2008 N 194н, а также </w:t>
      </w:r>
      <w:r w:rsidR="006A4AFE" w:rsidRPr="003D7889">
        <w:rPr>
          <w:rFonts w:ascii="Times New Roman" w:hAnsi="Times New Roman"/>
          <w:sz w:val="20"/>
          <w:szCs w:val="20"/>
        </w:rPr>
        <w:t xml:space="preserve">пунктом 4 </w:t>
      </w:r>
      <w:r w:rsidR="00265AD8" w:rsidRPr="003D7889">
        <w:rPr>
          <w:rFonts w:ascii="Times New Roman" w:hAnsi="Times New Roman"/>
          <w:sz w:val="20"/>
          <w:szCs w:val="20"/>
        </w:rPr>
        <w:t>Правил определения степени тяжести вреда, причиненного здоровью человека</w:t>
      </w:r>
      <w:r w:rsidR="006A4AFE" w:rsidRPr="003D7889">
        <w:rPr>
          <w:rFonts w:ascii="Times New Roman" w:hAnsi="Times New Roman"/>
          <w:sz w:val="20"/>
          <w:szCs w:val="20"/>
        </w:rPr>
        <w:t xml:space="preserve"> утвержденных Постановлением Правительства РФ от</w:t>
      </w:r>
      <w:r w:rsidR="003D7889" w:rsidRPr="003D7889">
        <w:rPr>
          <w:rFonts w:ascii="Times New Roman" w:hAnsi="Times New Roman"/>
          <w:sz w:val="20"/>
          <w:szCs w:val="20"/>
        </w:rPr>
        <w:t xml:space="preserve"> </w:t>
      </w:r>
      <w:r w:rsidR="006A4AFE" w:rsidRPr="003D7889">
        <w:rPr>
          <w:rFonts w:ascii="Times New Roman" w:hAnsi="Times New Roman"/>
          <w:sz w:val="20"/>
          <w:szCs w:val="20"/>
        </w:rPr>
        <w:t>17.08.2007  N 522</w:t>
      </w:r>
      <w:r w:rsidR="003D7889" w:rsidRPr="003D7889">
        <w:rPr>
          <w:rFonts w:ascii="Times New Roman" w:hAnsi="Times New Roman"/>
          <w:sz w:val="20"/>
          <w:szCs w:val="20"/>
        </w:rPr>
        <w:t xml:space="preserve"> (</w:t>
      </w:r>
      <w:r w:rsidR="003D7889" w:rsidRPr="003D7889">
        <w:rPr>
          <w:rFonts w:ascii="Times New Roman" w:eastAsia="Times New Roman" w:hAnsi="Times New Roman"/>
          <w:sz w:val="20"/>
          <w:szCs w:val="20"/>
          <w:lang w:eastAsia="ru-RU"/>
        </w:rPr>
        <w:t>перелом шейного отдела позвоночника, рана грудной клетки, проникающая в плевральную полость или в полость перикарда, перелом пояснично-крестцового отдела позвоночника, открытый или закрытый перелом бедренной кости, открытый или закрытый перелом костей, составляющих коленный сустав, компрессионный перелом двух и более смежных позвонков грудного или поясничного отдела позвоночника и т.д.)</w:t>
      </w:r>
    </w:p>
    <w:p w14:paraId="706C8224" w14:textId="07A1D508" w:rsidR="003D7889" w:rsidRPr="003D7889" w:rsidRDefault="003D7889" w:rsidP="003D7889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p w14:paraId="7843556C" w14:textId="2B446B10" w:rsidR="003D7889" w:rsidRPr="003D7889" w:rsidRDefault="003D7889" w:rsidP="003D7889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p w14:paraId="3C858B50" w14:textId="72198B9E" w:rsidR="003D7889" w:rsidRPr="003D7889" w:rsidRDefault="003D7889" w:rsidP="003D7889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p w14:paraId="04278E3F" w14:textId="24C40F10" w:rsidR="003D7889" w:rsidRPr="003D7889" w:rsidRDefault="003D7889" w:rsidP="003D7889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p w14:paraId="600A9AC8" w14:textId="772F8A2F" w:rsidR="003D7889" w:rsidRPr="003D7889" w:rsidRDefault="003D7889" w:rsidP="003D7889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p w14:paraId="6704F13A" w14:textId="6CFBC0E6" w:rsidR="00265AD8" w:rsidRPr="006A4AFE" w:rsidRDefault="00265AD8" w:rsidP="006A4AFE">
      <w:pPr>
        <w:ind w:left="-567" w:firstLine="425"/>
        <w:jc w:val="both"/>
        <w:rPr>
          <w:rFonts w:ascii="Times New Roman" w:hAnsi="Times New Roman"/>
          <w:sz w:val="20"/>
          <w:szCs w:val="20"/>
        </w:rPr>
      </w:pPr>
    </w:p>
    <w:p w14:paraId="62D7BA8A" w14:textId="77777777" w:rsidR="00E126B6" w:rsidRPr="00973D42" w:rsidRDefault="00E126B6" w:rsidP="00973D42">
      <w:pPr>
        <w:ind w:left="-567" w:firstLine="425"/>
        <w:jc w:val="both"/>
        <w:rPr>
          <w:rFonts w:ascii="Times New Roman" w:hAnsi="Times New Roman"/>
          <w:sz w:val="20"/>
          <w:szCs w:val="20"/>
        </w:rPr>
      </w:pPr>
    </w:p>
    <w:sectPr w:rsidR="00E126B6" w:rsidRPr="00973D42" w:rsidSect="00662D3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F26"/>
    <w:multiLevelType w:val="hybridMultilevel"/>
    <w:tmpl w:val="CF021CB4"/>
    <w:lvl w:ilvl="0" w:tplc="7D2EA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AE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363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1C9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E4C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A1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D6A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D21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729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DF56843"/>
    <w:multiLevelType w:val="hybridMultilevel"/>
    <w:tmpl w:val="423C5012"/>
    <w:lvl w:ilvl="0" w:tplc="25D6E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48A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38E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07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58B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D6E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3E4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86F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724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1240CD4"/>
    <w:multiLevelType w:val="hybridMultilevel"/>
    <w:tmpl w:val="877C0F18"/>
    <w:lvl w:ilvl="0" w:tplc="71D8D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023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5AA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74E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21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64A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B0F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6E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6C8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BD0009"/>
    <w:multiLevelType w:val="hybridMultilevel"/>
    <w:tmpl w:val="1A6E603C"/>
    <w:lvl w:ilvl="0" w:tplc="4328E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C25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94D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78A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7A4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9E3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18E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0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3C1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A2215FD"/>
    <w:multiLevelType w:val="hybridMultilevel"/>
    <w:tmpl w:val="60BA13BC"/>
    <w:lvl w:ilvl="0" w:tplc="81DC5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AAA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86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A09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3E8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028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B63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CE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02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3ED4189"/>
    <w:multiLevelType w:val="hybridMultilevel"/>
    <w:tmpl w:val="C5E44E52"/>
    <w:lvl w:ilvl="0" w:tplc="06928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46B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E8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E29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201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4F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6C6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A07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AE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BBD0DB5"/>
    <w:multiLevelType w:val="hybridMultilevel"/>
    <w:tmpl w:val="0B1A2674"/>
    <w:lvl w:ilvl="0" w:tplc="7B34F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4D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88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069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148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A80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34D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065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E4C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E1C4033"/>
    <w:multiLevelType w:val="hybridMultilevel"/>
    <w:tmpl w:val="451001D6"/>
    <w:lvl w:ilvl="0" w:tplc="D4821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C9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789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25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C6C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0AF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B66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14E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4AB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EA26571"/>
    <w:multiLevelType w:val="hybridMultilevel"/>
    <w:tmpl w:val="EF74F018"/>
    <w:lvl w:ilvl="0" w:tplc="62B2C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989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10C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C6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7C7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1CD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56E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46D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1AD0743"/>
    <w:multiLevelType w:val="hybridMultilevel"/>
    <w:tmpl w:val="745E9F42"/>
    <w:lvl w:ilvl="0" w:tplc="28A6D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645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4EC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2C5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365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9E0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565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7A2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2E4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23674D1"/>
    <w:multiLevelType w:val="hybridMultilevel"/>
    <w:tmpl w:val="7886304E"/>
    <w:lvl w:ilvl="0" w:tplc="7272E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E00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AA4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F6B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C04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2E3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501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6B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4E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2754FC8"/>
    <w:multiLevelType w:val="hybridMultilevel"/>
    <w:tmpl w:val="D10E8E08"/>
    <w:lvl w:ilvl="0" w:tplc="53B82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1E4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A24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524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56D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AA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82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6A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740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707"/>
    <w:rsid w:val="00170FE0"/>
    <w:rsid w:val="002001E3"/>
    <w:rsid w:val="00265AD8"/>
    <w:rsid w:val="002B78DB"/>
    <w:rsid w:val="002C3323"/>
    <w:rsid w:val="002F0DE3"/>
    <w:rsid w:val="003A0707"/>
    <w:rsid w:val="003D7889"/>
    <w:rsid w:val="00412F4D"/>
    <w:rsid w:val="00473854"/>
    <w:rsid w:val="004E1A93"/>
    <w:rsid w:val="00662D3F"/>
    <w:rsid w:val="006A0E34"/>
    <w:rsid w:val="006A4AFE"/>
    <w:rsid w:val="006D156E"/>
    <w:rsid w:val="007D1F2A"/>
    <w:rsid w:val="00883F65"/>
    <w:rsid w:val="008E27FF"/>
    <w:rsid w:val="00934C0E"/>
    <w:rsid w:val="00973D42"/>
    <w:rsid w:val="009822EA"/>
    <w:rsid w:val="00A37D76"/>
    <w:rsid w:val="00A50539"/>
    <w:rsid w:val="00A54356"/>
    <w:rsid w:val="00B61B1E"/>
    <w:rsid w:val="00B7354E"/>
    <w:rsid w:val="00BE62A6"/>
    <w:rsid w:val="00C41B36"/>
    <w:rsid w:val="00C469D5"/>
    <w:rsid w:val="00D55765"/>
    <w:rsid w:val="00E1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9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56E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56E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3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1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5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6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4C10-EA07-441C-9257-6AE92E43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Станислав Владимирович</dc:creator>
  <cp:lastModifiedBy>User</cp:lastModifiedBy>
  <cp:revision>2</cp:revision>
  <cp:lastPrinted>2021-08-05T10:54:00Z</cp:lastPrinted>
  <dcterms:created xsi:type="dcterms:W3CDTF">2021-08-20T11:07:00Z</dcterms:created>
  <dcterms:modified xsi:type="dcterms:W3CDTF">2021-08-20T11:07:00Z</dcterms:modified>
</cp:coreProperties>
</file>